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8EBFB" w14:textId="7E6228E3" w:rsidR="007C382C" w:rsidRDefault="007C382C"/>
    <w:p w14:paraId="68015668" w14:textId="77777777" w:rsidR="00BA1FB1" w:rsidRDefault="00BA1FB1">
      <w:pPr>
        <w:rPr>
          <w:noProof/>
        </w:rPr>
      </w:pPr>
    </w:p>
    <w:p w14:paraId="3AA9D511" w14:textId="7B1822F0" w:rsidR="0087393A" w:rsidRDefault="00BA1FB1" w:rsidP="00575456">
      <w:pPr>
        <w:jc w:val="center"/>
      </w:pPr>
      <w:r>
        <w:rPr>
          <w:noProof/>
        </w:rPr>
        <w:drawing>
          <wp:inline distT="0" distB="0" distL="0" distR="0" wp14:anchorId="54A18A77" wp14:editId="03980C2F">
            <wp:extent cx="5260041" cy="259282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0449" t="33573" r="22015" b="16007"/>
                    <a:stretch/>
                  </pic:blipFill>
                  <pic:spPr bwMode="auto">
                    <a:xfrm>
                      <a:off x="0" y="0"/>
                      <a:ext cx="5261070" cy="259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6F50F" w14:textId="58973AB2" w:rsidR="0087393A" w:rsidRDefault="0087393A" w:rsidP="00575456">
      <w:pPr>
        <w:jc w:val="center"/>
      </w:pPr>
    </w:p>
    <w:p w14:paraId="22375ADA" w14:textId="77777777" w:rsidR="00575456" w:rsidRDefault="00575456" w:rsidP="00575456">
      <w:pPr>
        <w:jc w:val="center"/>
        <w:rPr>
          <w:noProof/>
        </w:rPr>
      </w:pPr>
    </w:p>
    <w:p w14:paraId="6D9CE8DF" w14:textId="5373F2D3" w:rsidR="00FF3907" w:rsidRDefault="00575456" w:rsidP="0057545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694A280" wp14:editId="67595323">
            <wp:extent cx="5574066" cy="2531659"/>
            <wp:effectExtent l="0" t="0" r="762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301" t="20524" r="22289" b="33119"/>
                    <a:stretch/>
                  </pic:blipFill>
                  <pic:spPr bwMode="auto">
                    <a:xfrm>
                      <a:off x="0" y="0"/>
                      <a:ext cx="5596899" cy="2542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3919C" w14:textId="29B68379" w:rsidR="0087393A" w:rsidRDefault="0087393A" w:rsidP="00575456">
      <w:pPr>
        <w:jc w:val="center"/>
      </w:pPr>
    </w:p>
    <w:sectPr w:rsidR="0087393A" w:rsidSect="0057545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3A"/>
    <w:rsid w:val="00575456"/>
    <w:rsid w:val="007C382C"/>
    <w:rsid w:val="0087393A"/>
    <w:rsid w:val="00BA1FB1"/>
    <w:rsid w:val="00FF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CF861"/>
  <w15:chartTrackingRefBased/>
  <w15:docId w15:val="{1A42023A-E8D9-4412-B519-EF18439E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44EB2-823B-46C1-8482-2BCF8B3E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H.M.</dc:creator>
  <cp:keywords/>
  <dc:description/>
  <cp:lastModifiedBy>A. H.M.</cp:lastModifiedBy>
  <cp:revision>1</cp:revision>
  <dcterms:created xsi:type="dcterms:W3CDTF">2020-09-25T19:04:00Z</dcterms:created>
  <dcterms:modified xsi:type="dcterms:W3CDTF">2020-09-25T21:33:00Z</dcterms:modified>
</cp:coreProperties>
</file>